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02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STAWOWYM BEZ NEGOCJACJI (o którym mowa w art. 275pkt. 1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0D6F55" w:rsidRDefault="000D6F55" w:rsidP="000D6F55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  <w:r w:rsidRPr="000D6F55">
        <w:rPr>
          <w:rFonts w:asciiTheme="minorHAnsi" w:hAnsiTheme="minorHAnsi" w:cstheme="minorHAnsi"/>
          <w:b/>
        </w:rPr>
        <w:t>„ZAGOSPODAROWANIE OTOCZENIA BUDYNKÓW KOMUNALNYCH I WSPÓLNOTOWYCH</w:t>
      </w:r>
      <w:r w:rsidRPr="000D6F55">
        <w:rPr>
          <w:rFonts w:asciiTheme="minorHAnsi" w:hAnsiTheme="minorHAnsi" w:cstheme="minorHAnsi"/>
          <w:b/>
          <w:color w:val="000000"/>
        </w:rPr>
        <w:t>”</w:t>
      </w:r>
      <w:r w:rsidRPr="000D6F55">
        <w:rPr>
          <w:rFonts w:asciiTheme="minorHAnsi" w:hAnsiTheme="minorHAnsi" w:cstheme="minorHAnsi"/>
          <w:b/>
        </w:rPr>
        <w:t xml:space="preserve"> </w:t>
      </w:r>
    </w:p>
    <w:p w:rsidR="000D6F55" w:rsidRPr="000D6F55" w:rsidRDefault="000D6F55" w:rsidP="000D6F55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0D6F55">
        <w:rPr>
          <w:rFonts w:asciiTheme="minorHAnsi" w:hAnsiTheme="minorHAnsi" w:cstheme="minorHAnsi"/>
          <w:b/>
        </w:rPr>
        <w:t>W RAMACH PROGRAMU PN. „ REWITALIZACJA ŚRÓDMIEŚCIA W CZŁUCHOWIE”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placeholder>
            <w:docPart w:val="479AC8FD79F84749AF5C0C3E062C3340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CA37E6">
            <w:rPr>
              <w:rStyle w:val="Tekstzastpczy"/>
              <w:rFonts w:eastAsia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placeholder>
            <w:docPart w:val="8A395522410D452D84D52AC01420E2CB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0D6F55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</w:rPr>
      </w:pP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CZĘŚĆ I - </w:t>
      </w:r>
      <w:r w:rsidR="000D6F55"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 w:rsidR="000D6F55">
        <w:rPr>
          <w:rFonts w:asciiTheme="minorHAnsi" w:hAnsiTheme="minorHAnsi"/>
          <w:b/>
        </w:rPr>
        <w:t xml:space="preserve"> </w:t>
      </w:r>
      <w:r w:rsidR="000D6F55" w:rsidRPr="00587B9C">
        <w:rPr>
          <w:rFonts w:asciiTheme="minorHAnsi" w:hAnsiTheme="minorHAnsi"/>
          <w:b/>
        </w:rPr>
        <w:t>–</w:t>
      </w:r>
      <w:r w:rsidR="000D6F55">
        <w:rPr>
          <w:rFonts w:asciiTheme="minorHAnsi" w:hAnsiTheme="minorHAnsi"/>
          <w:b/>
        </w:rPr>
        <w:t xml:space="preserve"> </w:t>
      </w:r>
    </w:p>
    <w:p w:rsidR="009259D4" w:rsidRPr="00FB32B2" w:rsidRDefault="000D6F55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>
        <w:rPr>
          <w:rFonts w:asciiTheme="minorHAnsi" w:hAnsiTheme="minorHAnsi"/>
          <w:b/>
        </w:rPr>
        <w:t xml:space="preserve">ul. Sobieskiego 1 – Szczecińska 14 </w:t>
      </w:r>
    </w:p>
    <w:p w:rsidR="009259D4" w:rsidRPr="00FB32B2" w:rsidRDefault="009259D4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lastRenderedPageBreak/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  <w:color w:val="auto"/>
          </w:rPr>
          <w:alias w:val="wybierz rozwijając strzałkę z prawej strony"/>
          <w:tag w:val="wybierz okres udzielanej gwarancji jakości"/>
          <w:id w:val="422000179"/>
          <w:placeholder>
            <w:docPart w:val="143448B232C6435399E36B8CE5917ECB"/>
          </w:placeholder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="007D3896"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Pr="00FB32B2" w:rsidRDefault="009259D4" w:rsidP="009259D4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9259D4" w:rsidRPr="00FB32B2" w:rsidRDefault="009259D4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CZĘŚĆ II - </w:t>
      </w:r>
      <w:r w:rsidR="00475D12"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 w:rsidR="00475D12">
        <w:rPr>
          <w:rFonts w:asciiTheme="minorHAnsi" w:hAnsiTheme="minorHAnsi"/>
          <w:b/>
        </w:rPr>
        <w:t xml:space="preserve"> </w:t>
      </w:r>
      <w:r w:rsidR="00475D12" w:rsidRPr="00587B9C">
        <w:rPr>
          <w:rFonts w:asciiTheme="minorHAnsi" w:hAnsiTheme="minorHAnsi"/>
          <w:b/>
        </w:rPr>
        <w:t>–</w:t>
      </w:r>
      <w:r w:rsidR="00475D12">
        <w:rPr>
          <w:rFonts w:asciiTheme="minorHAnsi" w:hAnsiTheme="minorHAnsi"/>
          <w:b/>
        </w:rPr>
        <w:t xml:space="preserve"> ul. Szczecińska 23 i 25 </w:t>
      </w:r>
    </w:p>
    <w:p w:rsidR="009259D4" w:rsidRPr="00FB32B2" w:rsidRDefault="009259D4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475D12" w:rsidRPr="00475D12" w:rsidRDefault="00475D12" w:rsidP="00475D12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Cena oferty obejmuje wszystkie koszty wykonania zamówienia - opisane w SWZ oraz koszty ewentualnych  robót nie określonych w SWZ, a niezbędnych do prawidłowego wykonania przedmiotu zamówienia.</w:t>
      </w:r>
    </w:p>
    <w:p w:rsidR="003F292A" w:rsidRDefault="003F292A" w:rsidP="00CF6FFC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CF6FFC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Okres gwarancji</w:t>
      </w:r>
      <w:r w:rsidR="00295E07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jakości</w:t>
      </w:r>
      <w:r w:rsidR="00295E07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: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</w:rPr>
          <w:alias w:val="wybierz rozwijając strzałkę z prawej strony"/>
          <w:tag w:val="wybierz okres udzielanej gwarancji jakości"/>
          <w:id w:val="917746520"/>
          <w:placeholder>
            <w:docPart w:val="810CC93947EF4908A3F939069003621D"/>
          </w:placeholder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295E07"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="00295E07"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475D12" w:rsidRDefault="00475D12" w:rsidP="00475D12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475D12" w:rsidRDefault="00475D12" w:rsidP="00475D12">
      <w:pPr>
        <w:autoSpaceDE w:val="0"/>
        <w:spacing w:line="200" w:lineRule="atLeast"/>
        <w:jc w:val="both"/>
        <w:rPr>
          <w:rFonts w:asciiTheme="minorHAnsi" w:hAnsiTheme="minorHAnsi"/>
          <w:b/>
        </w:rPr>
      </w:pP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CZĘŚĆ I</w:t>
      </w: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II</w:t>
      </w: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- </w:t>
      </w:r>
      <w:r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>
        <w:rPr>
          <w:rFonts w:asciiTheme="minorHAnsi" w:hAnsiTheme="minorHAnsi"/>
          <w:b/>
        </w:rPr>
        <w:t xml:space="preserve"> </w:t>
      </w:r>
      <w:r w:rsidRPr="00587B9C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>
        <w:rPr>
          <w:rFonts w:asciiTheme="minorHAnsi" w:hAnsiTheme="minorHAnsi"/>
          <w:b/>
        </w:rPr>
        <w:t xml:space="preserve">ul. Sobieskiego 8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475D12" w:rsidRPr="00475D12" w:rsidRDefault="00475D12" w:rsidP="00475D12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Cena oferty obejmuje wszystkie koszty wykonania zamówienia - opisane w SWZ oraz koszty ewentualnych  robót nie określonych w SWZ, a niezbędnych do prawidłowego wykonania przedmiotu zamówienia.</w:t>
      </w:r>
    </w:p>
    <w:p w:rsidR="00475D12" w:rsidRDefault="00475D12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475D12" w:rsidRPr="007D3896" w:rsidRDefault="00475D12" w:rsidP="00475D12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Okres gwarancji jakości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  <w:color w:val="auto"/>
          </w:rPr>
          <w:alias w:val="wybierz rozwijając strzałkę z prawej strony"/>
          <w:tag w:val="wybierz okres udzielanej gwarancji jakości"/>
          <w:id w:val="-760595970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475D12" w:rsidRPr="00FB32B2" w:rsidRDefault="00475D12" w:rsidP="00475D12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475D12" w:rsidRPr="00FB32B2" w:rsidRDefault="00475D12" w:rsidP="00475D12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CZĘŚĆ IV</w:t>
      </w: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- </w:t>
      </w:r>
      <w:r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>
        <w:rPr>
          <w:rFonts w:asciiTheme="minorHAnsi" w:hAnsiTheme="minorHAnsi"/>
          <w:b/>
        </w:rPr>
        <w:t xml:space="preserve"> </w:t>
      </w:r>
      <w:r w:rsidRPr="00587B9C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ul. Traugutta 1 i 3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475D12" w:rsidRPr="00475D12" w:rsidRDefault="00475D12" w:rsidP="00475D12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lastRenderedPageBreak/>
        <w:t>Cena oferty obejmuje wszystkie koszty wykonania zamówienia - opisane w SWZ oraz koszty ewentualnych  robót nie określonych w SWZ, a niezbędnych do prawidłowego wykonania przedmiotu zamówienia.</w:t>
      </w:r>
    </w:p>
    <w:p w:rsidR="00475D1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475D12" w:rsidRPr="007D3896" w:rsidRDefault="00475D12" w:rsidP="00475D12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Okres gwarancji jakości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: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</w:rPr>
          <w:alias w:val="wybierz rozwijając strzałkę z prawej strony"/>
          <w:tag w:val="wybierz okres udzielanej gwarancji jakości"/>
          <w:id w:val="156958640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475D12" w:rsidRPr="00FB32B2" w:rsidRDefault="00475D12" w:rsidP="00475D12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Default="009259D4" w:rsidP="009259D4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hAnsiTheme="minorHAnsi"/>
          <w:iCs/>
          <w:kern w:val="1"/>
          <w:sz w:val="22"/>
          <w:szCs w:val="22"/>
          <w:lang w:eastAsia="ar-SA"/>
        </w:rPr>
      </w:pPr>
    </w:p>
    <w:p w:rsidR="00475D12" w:rsidRDefault="00475D12" w:rsidP="00475D12">
      <w:pPr>
        <w:autoSpaceDE w:val="0"/>
        <w:spacing w:line="200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CZĘŚĆ V</w:t>
      </w: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- </w:t>
      </w:r>
      <w:r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>
        <w:rPr>
          <w:rFonts w:asciiTheme="minorHAnsi" w:hAnsiTheme="minorHAnsi"/>
          <w:b/>
        </w:rPr>
        <w:t xml:space="preserve"> </w:t>
      </w:r>
      <w:r w:rsidRPr="00587B9C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>
        <w:rPr>
          <w:rFonts w:asciiTheme="minorHAnsi" w:hAnsiTheme="minorHAnsi"/>
          <w:b/>
        </w:rPr>
        <w:t xml:space="preserve">ul. Szczecińska 22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475D12" w:rsidRPr="00475D12" w:rsidRDefault="00475D12" w:rsidP="00475D12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Cena oferty obejmuje wszystkie koszty wykonania zamówienia - opisane w SWZ oraz koszty ewentualnych  robót nie określonych w SWZ, a niezbędnych do prawidłowego wykonania przedmiotu zamówienia.</w:t>
      </w:r>
    </w:p>
    <w:p w:rsidR="00475D12" w:rsidRDefault="00475D12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475D12" w:rsidRPr="007D3896" w:rsidRDefault="00475D12" w:rsidP="00475D12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Okres gwarancji jakości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  <w:color w:val="auto"/>
          </w:rPr>
          <w:alias w:val="wybierz rozwijając strzałkę z prawej strony"/>
          <w:tag w:val="wybierz okres udzielanej gwarancji jakości"/>
          <w:id w:val="1554041980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475D12" w:rsidRPr="00FB32B2" w:rsidRDefault="00475D12" w:rsidP="00475D12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475D12" w:rsidRPr="00FB32B2" w:rsidRDefault="00475D12" w:rsidP="00475D12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CZĘŚĆ VI</w:t>
      </w: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- </w:t>
      </w:r>
      <w:r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>
        <w:rPr>
          <w:rFonts w:asciiTheme="minorHAnsi" w:hAnsiTheme="minorHAnsi"/>
          <w:b/>
        </w:rPr>
        <w:t xml:space="preserve"> </w:t>
      </w:r>
      <w:r w:rsidRPr="00587B9C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ul. Szczecińska 21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475D12" w:rsidRPr="00475D12" w:rsidRDefault="00475D12" w:rsidP="00475D12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Cena oferty obejmuje wszystkie koszty wykonania zamówienia - opisane w SWZ oraz koszty ewentualnych  robót nie określonych w SWZ, a niezbędnych do prawidłowego wykonania przedmiotu zamówienia.</w:t>
      </w:r>
    </w:p>
    <w:p w:rsidR="00475D1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475D12" w:rsidRPr="007D3896" w:rsidRDefault="00475D12" w:rsidP="00475D12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Okres gwarancji jakości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: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</w:rPr>
          <w:alias w:val="wybierz rozwijając strzałkę z prawej strony"/>
          <w:tag w:val="wybierz okres udzielanej gwarancji jakości"/>
          <w:id w:val="376984125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475D12" w:rsidRPr="00FB32B2" w:rsidRDefault="00475D12" w:rsidP="00475D12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475D12" w:rsidRPr="005860C8" w:rsidRDefault="00475D12" w:rsidP="009259D4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hAnsiTheme="minorHAnsi"/>
          <w:iCs/>
          <w:kern w:val="1"/>
          <w:sz w:val="22"/>
          <w:szCs w:val="22"/>
          <w:lang w:eastAsia="ar-SA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9259D4" w:rsidRPr="00075E2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b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259D4" w:rsidRPr="00050173" w:rsidRDefault="009259D4" w:rsidP="009259D4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050173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lastRenderedPageBreak/>
        <w:t xml:space="preserve">1) Część  I  </w:t>
      </w:r>
      <w:r w:rsidR="00904D2F"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–</w:t>
      </w:r>
      <w:r w:rsidR="00904D2F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3B2935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footnoteReference w:id="1"/>
      </w:r>
    </w:p>
    <w:p w:rsidR="009259D4" w:rsidRDefault="009259D4" w:rsidP="009259D4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050173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2) Część II  </w:t>
      </w:r>
      <w:r w:rsidR="00904D2F"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–</w:t>
      </w:r>
      <w:r w:rsidR="00904D2F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9C6D74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</w:p>
    <w:p w:rsidR="00904D2F" w:rsidRDefault="00904D2F" w:rsidP="009259D4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3) Część III –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9C6D74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</w:p>
    <w:p w:rsidR="00904D2F" w:rsidRDefault="00904D2F" w:rsidP="00904D2F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4) Część IV</w:t>
      </w:r>
      <w:r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–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9C6D74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</w:p>
    <w:p w:rsidR="00904D2F" w:rsidRDefault="00904D2F" w:rsidP="00904D2F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5) Część V</w:t>
      </w:r>
      <w:r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–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9C6D74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</w:p>
    <w:p w:rsidR="00904D2F" w:rsidRDefault="00904D2F" w:rsidP="00904D2F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6) Część V</w:t>
      </w:r>
      <w:r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I –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9C6D74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</w:p>
    <w:p w:rsidR="00904D2F" w:rsidRDefault="00904D2F" w:rsidP="00904D2F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D57E9D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="008746E7" w:rsidRPr="008746E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8746E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0</w:t>
      </w:r>
      <w:r w:rsidR="00D57E9D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5</w:t>
      </w:r>
      <w:bookmarkStart w:id="0" w:name="_GoBack"/>
      <w:bookmarkEnd w:id="0"/>
      <w:r w:rsidRPr="008746E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</w:t>
      </w:r>
      <w:r w:rsidRPr="008C3841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F946D6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F946D6" w:rsidRPr="00C52FFC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</w:t>
      </w: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nasza oferta zostanie wybrana, zobowiązujemy się do wniesienia zabezpiecz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enia należytego wykonania umowy w formie …………</w:t>
      </w:r>
      <w:r w:rsidRPr="00BB3EF1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..…………………… w wysokości …………..………..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AA6AA5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AA6AA5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AA6AA5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lastRenderedPageBreak/>
        <w:t>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AA6AA5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AA6AA5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152D3C" w:rsidTr="007D3896">
        <w:tc>
          <w:tcPr>
            <w:tcW w:w="432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152D3C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  <w:p w:rsidR="008C3841" w:rsidRPr="00152D3C" w:rsidRDefault="008C3841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</w:tr>
      <w:tr w:rsidR="00ED4A09" w:rsidRPr="00152D3C" w:rsidTr="007D3896">
        <w:tc>
          <w:tcPr>
            <w:tcW w:w="432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152D3C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  <w:p w:rsidR="008C3841" w:rsidRPr="00152D3C" w:rsidRDefault="008C3841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</w:tr>
    </w:tbl>
    <w:p w:rsidR="00ED4A09" w:rsidRPr="007E7DDD" w:rsidRDefault="00ED4A09" w:rsidP="00ED4A09">
      <w:pPr>
        <w:rPr>
          <w:rFonts w:asciiTheme="minorHAnsi" w:hAnsiTheme="minorHAnsi"/>
          <w:b/>
          <w:bCs/>
          <w:i/>
          <w:sz w:val="16"/>
          <w:szCs w:val="20"/>
        </w:rPr>
      </w:pPr>
      <w:r w:rsidRPr="00152D3C">
        <w:rPr>
          <w:rFonts w:asciiTheme="minorHAnsi" w:hAnsiTheme="minorHAnsi"/>
          <w:bCs/>
          <w:i/>
          <w:sz w:val="16"/>
          <w:szCs w:val="20"/>
        </w:rPr>
        <w:t>*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rFonts w:asciiTheme="minorHAnsi" w:hAnsiTheme="minorHAnsi"/>
          <w:b/>
          <w:bCs/>
          <w:i/>
          <w:sz w:val="16"/>
          <w:szCs w:val="20"/>
        </w:rPr>
        <w:t>.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A51D8D">
            <w:rPr>
              <w:rStyle w:val="Tekstzastpczy"/>
              <w:rFonts w:eastAsiaTheme="minorHAnsi"/>
              <w:color w:val="595959" w:themeColor="text1" w:themeTint="A6"/>
            </w:rPr>
            <w:t xml:space="preserve">Kliknij tutaj, aby wprowadzić </w:t>
          </w:r>
          <w:r w:rsidR="00A51D8D" w:rsidRPr="00A51D8D">
            <w:rPr>
              <w:rStyle w:val="Tekstzastpczy"/>
              <w:rFonts w:eastAsiaTheme="minorHAnsi"/>
              <w:color w:val="595959" w:themeColor="text1" w:themeTint="A6"/>
            </w:rPr>
            <w:t>listę załączników</w:t>
          </w:r>
          <w:r w:rsidRPr="00A51D8D">
            <w:rPr>
              <w:rStyle w:val="Tekstzastpczy"/>
              <w:rFonts w:eastAsiaTheme="minorHAnsi"/>
              <w:color w:val="595959" w:themeColor="text1" w:themeTint="A6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AA6AA5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29"/>
        <w:widowControl/>
        <w:spacing w:line="240" w:lineRule="exact"/>
        <w:ind w:right="3802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Pr="00001C1C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CF6FFC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sz w:val="22"/>
          <w:u w:val="single"/>
        </w:rPr>
      </w:pPr>
      <w:r w:rsidRPr="00CF6FFC">
        <w:rPr>
          <w:rStyle w:val="FontStyle45"/>
          <w:rFonts w:asciiTheme="minorHAnsi" w:hAnsiTheme="minorHAnsi"/>
          <w:sz w:val="22"/>
          <w:u w:val="single"/>
        </w:rPr>
        <w:t>Informacja dla Wykonawcy:</w:t>
      </w:r>
    </w:p>
    <w:p w:rsidR="00013428" w:rsidRPr="00CF6FFC" w:rsidRDefault="00273128" w:rsidP="00CF6FFC">
      <w:pPr>
        <w:pStyle w:val="Style10"/>
        <w:widowControl/>
        <w:spacing w:before="115"/>
        <w:rPr>
          <w:rFonts w:asciiTheme="minorHAnsi" w:hAnsiTheme="minorHAnsi" w:cs="Trebuchet MS"/>
          <w:i/>
          <w:iCs/>
          <w:color w:val="000000"/>
          <w:sz w:val="22"/>
          <w:szCs w:val="20"/>
        </w:rPr>
      </w:pPr>
      <w:r w:rsidRPr="00CF6FFC">
        <w:rPr>
          <w:rStyle w:val="FontStyle45"/>
          <w:rFonts w:asciiTheme="minorHAnsi" w:hAnsiTheme="minorHAnsi"/>
          <w:sz w:val="22"/>
        </w:rPr>
        <w:t>Formularz oferty musi być opatrzony przez osobę lub osoby uprawnione do reprezentowania firmy kwalifikowanym podpisem e</w:t>
      </w:r>
      <w:r w:rsidR="00295E07" w:rsidRPr="00CF6FFC">
        <w:rPr>
          <w:rStyle w:val="FontStyle45"/>
          <w:rFonts w:asciiTheme="minorHAnsi" w:hAnsiTheme="minorHAnsi"/>
          <w:sz w:val="22"/>
        </w:rPr>
        <w:t>lektronicznym, podpisem zaufanym</w:t>
      </w:r>
      <w:r w:rsidRPr="00CF6FFC">
        <w:rPr>
          <w:rStyle w:val="FontStyle45"/>
          <w:rFonts w:asciiTheme="minorHAnsi" w:hAnsiTheme="minorHAnsi"/>
          <w:sz w:val="22"/>
        </w:rPr>
        <w:t xml:space="preserve"> lub podpisem osobistym i przekazany Zamawiającemu wraz z dokumentem (-</w:t>
      </w:r>
      <w:proofErr w:type="spellStart"/>
      <w:r w:rsidRPr="00CF6FFC">
        <w:rPr>
          <w:rStyle w:val="FontStyle45"/>
          <w:rFonts w:asciiTheme="minorHAnsi" w:hAnsiTheme="minorHAnsi"/>
          <w:sz w:val="22"/>
        </w:rPr>
        <w:t>ami</w:t>
      </w:r>
      <w:proofErr w:type="spellEnd"/>
      <w:r w:rsidRPr="00CF6FFC">
        <w:rPr>
          <w:rStyle w:val="FontStyle45"/>
          <w:rFonts w:asciiTheme="minorHAnsi" w:hAnsiTheme="minorHAnsi"/>
          <w:sz w:val="22"/>
        </w:rPr>
        <w:t>) potwierdzającymi prawo do reprezentacji Wykonawcy przez osobę podpisującą ofertę.</w:t>
      </w:r>
    </w:p>
    <w:sectPr w:rsidR="00013428" w:rsidRPr="00CF6FFC" w:rsidSect="00BA29E7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AA5" w:rsidRDefault="00AA6AA5" w:rsidP="00273128">
      <w:r>
        <w:separator/>
      </w:r>
    </w:p>
  </w:endnote>
  <w:endnote w:type="continuationSeparator" w:id="0">
    <w:p w:rsidR="00AA6AA5" w:rsidRDefault="00AA6AA5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AA5" w:rsidRDefault="00AA6AA5" w:rsidP="00273128">
      <w:r>
        <w:separator/>
      </w:r>
    </w:p>
  </w:footnote>
  <w:footnote w:type="continuationSeparator" w:id="0">
    <w:p w:rsidR="00AA6AA5" w:rsidRDefault="00AA6AA5" w:rsidP="00273128">
      <w:r>
        <w:continuationSeparator/>
      </w:r>
    </w:p>
  </w:footnote>
  <w:footnote w:id="1">
    <w:p w:rsidR="003B2935" w:rsidRPr="003B2935" w:rsidRDefault="003B2935">
      <w:pPr>
        <w:pStyle w:val="Tekstprzypisudolnego"/>
        <w:rPr>
          <w:rFonts w:asciiTheme="minorHAnsi" w:hAnsiTheme="minorHAnsi"/>
        </w:rPr>
      </w:pPr>
      <w:r w:rsidRPr="003B2935">
        <w:rPr>
          <w:rStyle w:val="Odwoanieprzypisudolnego"/>
          <w:rFonts w:asciiTheme="minorHAnsi" w:hAnsiTheme="minorHAnsi"/>
        </w:rPr>
        <w:footnoteRef/>
      </w:r>
      <w:r w:rsidRPr="003B2935">
        <w:rPr>
          <w:rFonts w:asciiTheme="minorHAnsi" w:hAnsiTheme="minorHAnsi"/>
        </w:rPr>
        <w:t xml:space="preserve"> </w:t>
      </w:r>
      <w:r w:rsidR="00904D2F">
        <w:rPr>
          <w:rFonts w:asciiTheme="minorHAnsi" w:hAnsiTheme="minorHAnsi"/>
        </w:rPr>
        <w:t>Wykonawca wykreśla podpunkty na które nie składa ofe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E7" w:rsidRDefault="00BA29E7">
    <w:pPr>
      <w:pStyle w:val="Nagwek"/>
    </w:pPr>
    <w:r>
      <w:rPr>
        <w:noProof/>
      </w:rPr>
      <w:drawing>
        <wp:inline distT="0" distB="0" distL="0" distR="0">
          <wp:extent cx="5759450" cy="546908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E7" w:rsidRDefault="00BA29E7">
    <w:pPr>
      <w:pStyle w:val="Nagwek"/>
    </w:pPr>
    <w:r>
      <w:rPr>
        <w:noProof/>
      </w:rPr>
      <w:drawing>
        <wp:inline distT="0" distB="0" distL="0" distR="0" wp14:anchorId="7D4A202E" wp14:editId="1FC18C7C">
          <wp:extent cx="5759450" cy="5469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2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D6F55"/>
    <w:rsid w:val="00152D3C"/>
    <w:rsid w:val="001B71CA"/>
    <w:rsid w:val="00244F32"/>
    <w:rsid w:val="00273128"/>
    <w:rsid w:val="0028774F"/>
    <w:rsid w:val="00295E07"/>
    <w:rsid w:val="00357139"/>
    <w:rsid w:val="00380047"/>
    <w:rsid w:val="003B2935"/>
    <w:rsid w:val="003F292A"/>
    <w:rsid w:val="00475D12"/>
    <w:rsid w:val="00512E95"/>
    <w:rsid w:val="00572905"/>
    <w:rsid w:val="005C5D55"/>
    <w:rsid w:val="0062151A"/>
    <w:rsid w:val="00772B88"/>
    <w:rsid w:val="00783903"/>
    <w:rsid w:val="007D3896"/>
    <w:rsid w:val="008746E7"/>
    <w:rsid w:val="008A443C"/>
    <w:rsid w:val="008A5F91"/>
    <w:rsid w:val="008A75AB"/>
    <w:rsid w:val="008B0018"/>
    <w:rsid w:val="008C3841"/>
    <w:rsid w:val="00904D2F"/>
    <w:rsid w:val="009259D4"/>
    <w:rsid w:val="009C6D74"/>
    <w:rsid w:val="00A12969"/>
    <w:rsid w:val="00A51D8D"/>
    <w:rsid w:val="00AA6AA5"/>
    <w:rsid w:val="00B03B29"/>
    <w:rsid w:val="00B50ECD"/>
    <w:rsid w:val="00B73A5B"/>
    <w:rsid w:val="00B76330"/>
    <w:rsid w:val="00BA29E7"/>
    <w:rsid w:val="00BB71F9"/>
    <w:rsid w:val="00C12702"/>
    <w:rsid w:val="00C70C98"/>
    <w:rsid w:val="00CA37E6"/>
    <w:rsid w:val="00CD3F50"/>
    <w:rsid w:val="00CF6FFC"/>
    <w:rsid w:val="00D57E9D"/>
    <w:rsid w:val="00DF52C6"/>
    <w:rsid w:val="00E479A4"/>
    <w:rsid w:val="00E504AA"/>
    <w:rsid w:val="00E92306"/>
    <w:rsid w:val="00EB7169"/>
    <w:rsid w:val="00ED4A09"/>
    <w:rsid w:val="00F01A1D"/>
    <w:rsid w:val="00F72BE6"/>
    <w:rsid w:val="00F72C91"/>
    <w:rsid w:val="00F9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F67D10" w:rsidP="00F67D10">
          <w:pPr>
            <w:pStyle w:val="9C6FA27DE6B143E4841C3F0A279DE56C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F67D10" w:rsidP="00F67D10">
          <w:pPr>
            <w:pStyle w:val="56EC68BC54B54635962324A7AABEF8F9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F67D10" w:rsidP="00F67D10">
          <w:pPr>
            <w:pStyle w:val="72632C53354A42D2AF55846DFF8E5554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F67D10" w:rsidP="00F67D10">
          <w:pPr>
            <w:pStyle w:val="8D1D1CEC061844FDA6C66B2569AB1096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F67D10" w:rsidP="00F67D10">
          <w:pPr>
            <w:pStyle w:val="5C87ACBE41BA490394DEFA2E0831CFB2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  <w:docPart>
      <w:docPartPr>
        <w:name w:val="479AC8FD79F84749AF5C0C3E062C3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94D3E-9ABF-4759-80BC-D0EA363DAF6A}"/>
      </w:docPartPr>
      <w:docPartBody>
        <w:p w:rsidR="00094322" w:rsidRDefault="00F67D10" w:rsidP="00F67D10">
          <w:pPr>
            <w:pStyle w:val="479AC8FD79F84749AF5C0C3E062C334037"/>
          </w:pPr>
          <w:r w:rsidRPr="00CA37E6">
            <w:rPr>
              <w:rStyle w:val="Tekstzastpczy"/>
              <w:rFonts w:eastAsiaTheme="minorHAnsi"/>
              <w:b/>
              <w:color w:val="548DD4" w:themeColor="text2" w:themeTint="99"/>
              <w:sz w:val="22"/>
            </w:rPr>
            <w:t>Imię i nazwisko / podstawa do reprezent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95015"/>
    <w:rsid w:val="001952A2"/>
    <w:rsid w:val="002329EE"/>
    <w:rsid w:val="0029361A"/>
    <w:rsid w:val="002D6E64"/>
    <w:rsid w:val="004165D5"/>
    <w:rsid w:val="005C65B2"/>
    <w:rsid w:val="00B221F1"/>
    <w:rsid w:val="00BC536A"/>
    <w:rsid w:val="00BF0D36"/>
    <w:rsid w:val="00D368B8"/>
    <w:rsid w:val="00DD3C64"/>
    <w:rsid w:val="00E43BCC"/>
    <w:rsid w:val="00F67D10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361A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361A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662E-738C-4315-8DEC-1F64A1D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5</Pages>
  <Words>1480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Lucyna Kryzel</cp:lastModifiedBy>
  <cp:revision>20</cp:revision>
  <dcterms:created xsi:type="dcterms:W3CDTF">2021-01-19T13:10:00Z</dcterms:created>
  <dcterms:modified xsi:type="dcterms:W3CDTF">2021-04-12T07:53:00Z</dcterms:modified>
</cp:coreProperties>
</file>